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2CBB" w14:textId="1399937A" w:rsidR="00ED5C77" w:rsidRDefault="00AA570D" w:rsidP="00FA0C2E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985"/>
        <w:jc w:val="center"/>
        <w:rPr>
          <w:rFonts w:cs="Arial"/>
          <w:b/>
          <w:sz w:val="28"/>
          <w:szCs w:val="21"/>
        </w:rPr>
      </w:pPr>
      <w:r>
        <w:rPr>
          <w:rFonts w:cs="Arial"/>
          <w:b/>
          <w:sz w:val="28"/>
          <w:szCs w:val="21"/>
        </w:rPr>
        <w:t>Aggregatzustände</w:t>
      </w:r>
      <w:r w:rsidR="00FA0C2E">
        <w:rPr>
          <w:rFonts w:cs="Arial"/>
          <w:b/>
          <w:sz w:val="28"/>
          <w:szCs w:val="21"/>
        </w:rPr>
        <w:t xml:space="preserve"> – die Sublimation von Iod</w:t>
      </w:r>
    </w:p>
    <w:p w14:paraId="5F1D6735" w14:textId="34E01530" w:rsidR="00EF6E50" w:rsidRDefault="00EF6E50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/>
        <w:jc w:val="center"/>
        <w:rPr>
          <w:b/>
          <w:sz w:val="24"/>
          <w:szCs w:val="24"/>
        </w:rPr>
      </w:pPr>
    </w:p>
    <w:p w14:paraId="4E794204" w14:textId="50DFE44B" w:rsidR="00421474" w:rsidRDefault="00AF76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0464" behindDoc="0" locked="0" layoutInCell="1" allowOverlap="1" wp14:anchorId="66F0E9EA" wp14:editId="318DD684">
            <wp:simplePos x="0" y="0"/>
            <wp:positionH relativeFrom="column">
              <wp:posOffset>212090</wp:posOffset>
            </wp:positionH>
            <wp:positionV relativeFrom="paragraph">
              <wp:posOffset>78457</wp:posOffset>
            </wp:positionV>
            <wp:extent cx="1068636" cy="1058802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636" cy="105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4942A" w14:textId="19219858" w:rsidR="00FA0C2E" w:rsidRDefault="00F41E26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/>
        </w:rPr>
        <w:t>1</w:t>
      </w:r>
      <w:r>
        <w:rPr>
          <w:b/>
        </w:rPr>
        <w:tab/>
      </w:r>
      <w:r w:rsidR="00421474" w:rsidRPr="00421474">
        <w:rPr>
          <w:b/>
        </w:rPr>
        <w:t xml:space="preserve"> </w:t>
      </w:r>
      <w:r w:rsidR="00421474">
        <w:rPr>
          <w:b/>
        </w:rPr>
        <w:tab/>
      </w:r>
      <w:r w:rsidR="00421474">
        <w:rPr>
          <w:b/>
        </w:rPr>
        <w:tab/>
      </w:r>
      <w:r w:rsidR="00421474">
        <w:rPr>
          <w:b/>
        </w:rPr>
        <w:tab/>
      </w:r>
      <w:r w:rsidR="00D56A6F">
        <w:rPr>
          <w:b/>
        </w:rPr>
        <w:t xml:space="preserve">a </w:t>
      </w:r>
      <w:proofErr w:type="gramStart"/>
      <w:r w:rsidR="00FA0C2E">
        <w:rPr>
          <w:bCs/>
        </w:rPr>
        <w:t>Beobachte</w:t>
      </w:r>
      <w:proofErr w:type="gramEnd"/>
      <w:r w:rsidR="00FA0C2E">
        <w:rPr>
          <w:bCs/>
        </w:rPr>
        <w:t xml:space="preserve"> das Experiment und beschrifte den Versuchsaufbau</w:t>
      </w:r>
    </w:p>
    <w:p w14:paraId="1E2C88AF" w14:textId="4F44B005" w:rsidR="00EF6E50" w:rsidRDefault="00FA0C2E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(Sieh dir ggf. </w:t>
      </w:r>
      <w:r w:rsidR="00421474">
        <w:rPr>
          <w:bCs/>
        </w:rPr>
        <w:t>das Video des Versuchs „Sublimation von Iod“ an</w:t>
      </w:r>
      <w:r>
        <w:rPr>
          <w:bCs/>
        </w:rPr>
        <w:t>).</w:t>
      </w:r>
    </w:p>
    <w:p w14:paraId="41EDDB6F" w14:textId="496F60C3" w:rsidR="00421474" w:rsidRP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6A6F">
        <w:rPr>
          <w:b/>
        </w:rPr>
        <w:t xml:space="preserve">b </w:t>
      </w:r>
      <w:proofErr w:type="gramStart"/>
      <w:r w:rsidRPr="00421474">
        <w:rPr>
          <w:bCs/>
        </w:rPr>
        <w:t>Beschreibe</w:t>
      </w:r>
      <w:proofErr w:type="gramEnd"/>
      <w:r w:rsidRPr="00421474">
        <w:rPr>
          <w:bCs/>
        </w:rPr>
        <w:t xml:space="preserve"> deine Beobachtungen.</w:t>
      </w:r>
    </w:p>
    <w:p w14:paraId="39A133A1" w14:textId="13A173AF" w:rsidR="00421474" w:rsidRP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48BFA565" w14:textId="542E9FF6" w:rsidR="00EF6E50" w:rsidRDefault="00EF6E50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22F0CA0E" w14:textId="174D4DC3" w:rsidR="00421474" w:rsidRDefault="00AA570D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3E740" wp14:editId="4393FD9E">
                <wp:simplePos x="0" y="0"/>
                <wp:positionH relativeFrom="column">
                  <wp:posOffset>-56416</wp:posOffset>
                </wp:positionH>
                <wp:positionV relativeFrom="paragraph">
                  <wp:posOffset>234873</wp:posOffset>
                </wp:positionV>
                <wp:extent cx="2814320" cy="1518920"/>
                <wp:effectExtent l="50800" t="25400" r="1135380" b="81280"/>
                <wp:wrapNone/>
                <wp:docPr id="151" name="Rechteckige Legend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518920"/>
                        </a:xfrm>
                        <a:prstGeom prst="wedgeRectCallout">
                          <a:avLst>
                            <a:gd name="adj1" fmla="val 88595"/>
                            <a:gd name="adj2" fmla="val -10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DD03" w14:textId="77777777" w:rsidR="00AA570D" w:rsidRDefault="00AA570D" w:rsidP="00AA5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E7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1" o:spid="_x0000_s1026" type="#_x0000_t61" style="position:absolute;left:0;text-align:left;margin-left:-4.45pt;margin-top:18.5pt;width:221.6pt;height:1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" adj="29937,8524" fillcolor="white [3212]" strokecolor="black [3213]">
                <v:shadow on="t" color="black" opacity="22937f" origin=",.5" offset="0,.63889mm"/>
                <v:textbox>
                  <w:txbxContent>
                    <w:p w14:paraId="3776DD03" w14:textId="77777777" w:rsidR="00AA570D" w:rsidRDefault="00AA570D" w:rsidP="00AA5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1474">
        <w:rPr>
          <w:bCs/>
        </w:rPr>
        <w:t>Beobachtungen:</w:t>
      </w:r>
      <w:r w:rsidR="00F41E26">
        <w:rPr>
          <w:bCs/>
        </w:rPr>
        <w:tab/>
      </w:r>
      <w:r w:rsidR="00F41E26">
        <w:rPr>
          <w:bCs/>
        </w:rPr>
        <w:tab/>
      </w:r>
      <w:r w:rsidR="00F41E26">
        <w:rPr>
          <w:bCs/>
        </w:rPr>
        <w:tab/>
      </w:r>
      <w:r w:rsidR="00F41E26">
        <w:rPr>
          <w:bCs/>
        </w:rPr>
        <w:tab/>
      </w:r>
      <w:r w:rsidR="00F41E26">
        <w:rPr>
          <w:bCs/>
        </w:rPr>
        <w:tab/>
        <w:t>Versuchsbau:</w:t>
      </w:r>
    </w:p>
    <w:p w14:paraId="0DD286C7" w14:textId="755F8435" w:rsidR="00421474" w:rsidRDefault="00AA570D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1248" behindDoc="0" locked="0" layoutInCell="1" allowOverlap="1" wp14:anchorId="61802DB7" wp14:editId="137E1FA8">
            <wp:simplePos x="0" y="0"/>
            <wp:positionH relativeFrom="column">
              <wp:posOffset>2899410</wp:posOffset>
            </wp:positionH>
            <wp:positionV relativeFrom="paragraph">
              <wp:posOffset>10160</wp:posOffset>
            </wp:positionV>
            <wp:extent cx="2844800" cy="4561840"/>
            <wp:effectExtent l="0" t="0" r="0" b="0"/>
            <wp:wrapThrough wrapText="bothSides">
              <wp:wrapPolygon edited="0">
                <wp:start x="0" y="0"/>
                <wp:lineTo x="0" y="21528"/>
                <wp:lineTo x="21504" y="21528"/>
                <wp:lineTo x="21504" y="0"/>
                <wp:lineTo x="0" y="0"/>
              </wp:wrapPolygon>
            </wp:wrapThrough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rafik 1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05AB" w14:textId="5356EB56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434FACF9" w14:textId="12018A1E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7BF23194" w14:textId="0CCC9111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5E5E8971" w14:textId="7DADBD37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7E08F33A" w14:textId="3867E5FE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04EF06BC" w14:textId="7A544F30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5D67BD62" w14:textId="0F6EE34B" w:rsidR="00421474" w:rsidRDefault="00AA570D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40ECA" wp14:editId="43521797">
                <wp:simplePos x="0" y="0"/>
                <wp:positionH relativeFrom="column">
                  <wp:posOffset>-36830</wp:posOffset>
                </wp:positionH>
                <wp:positionV relativeFrom="paragraph">
                  <wp:posOffset>66040</wp:posOffset>
                </wp:positionV>
                <wp:extent cx="2794000" cy="1518920"/>
                <wp:effectExtent l="50800" t="25400" r="1155700" b="81280"/>
                <wp:wrapNone/>
                <wp:docPr id="152" name="Rechteckige Legend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518920"/>
                        </a:xfrm>
                        <a:prstGeom prst="wedgeRectCallout">
                          <a:avLst>
                            <a:gd name="adj1" fmla="val 90328"/>
                            <a:gd name="adj2" fmla="val -336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30EC" w14:textId="77777777" w:rsidR="00AA570D" w:rsidRDefault="00AA570D" w:rsidP="00AA5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0ECA" id="Rechteckige Legende 152" o:spid="_x0000_s1028" type="#_x0000_t61" style="position:absolute;left:0;text-align:left;margin-left:-2.9pt;margin-top:5.2pt;width:220pt;height:1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" adj="30311,3540" fillcolor="white [3212]" strokecolor="black [3213]">
                <v:shadow on="t" color="black" opacity="22937f" origin=",.5" offset="0,.63889mm"/>
                <v:textbox>
                  <w:txbxContent>
                    <w:p w14:paraId="7D2E30EC" w14:textId="77777777" w:rsidR="00AA570D" w:rsidRDefault="00AA570D" w:rsidP="00AA5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AD4801" w14:textId="1431E46E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593BF402" w14:textId="772951F2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463EDABF" w14:textId="745AB02B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56255935" w14:textId="71DC1C32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2432911E" w14:textId="42F5F58E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70DA1144" w14:textId="78D53EE2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27DA5492" w14:textId="3A4FE53E" w:rsidR="00421474" w:rsidRDefault="00AA570D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47514" wp14:editId="22A2D539">
                <wp:simplePos x="0" y="0"/>
                <wp:positionH relativeFrom="column">
                  <wp:posOffset>-26670</wp:posOffset>
                </wp:positionH>
                <wp:positionV relativeFrom="paragraph">
                  <wp:posOffset>123825</wp:posOffset>
                </wp:positionV>
                <wp:extent cx="2783840" cy="1518920"/>
                <wp:effectExtent l="50800" t="584200" r="1076960" b="81280"/>
                <wp:wrapNone/>
                <wp:docPr id="153" name="Rechteckige Legend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518920"/>
                        </a:xfrm>
                        <a:prstGeom prst="wedgeRectCallout">
                          <a:avLst>
                            <a:gd name="adj1" fmla="val 87020"/>
                            <a:gd name="adj2" fmla="val -86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2C22" w14:textId="77777777" w:rsidR="00AA570D" w:rsidRDefault="00AA570D" w:rsidP="00AA5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7514" id="Rechteckige Legende 153" o:spid="_x0000_s1029" type="#_x0000_t61" style="position:absolute;left:0;text-align:left;margin-left:-2.1pt;margin-top:9.75pt;width:219.2pt;height:1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" adj="29596,-7900" fillcolor="white [3212]" strokecolor="black [3213]">
                <v:shadow on="t" color="black" opacity="22937f" origin=",.5" offset="0,.63889mm"/>
                <v:textbox>
                  <w:txbxContent>
                    <w:p w14:paraId="4EE02C22" w14:textId="77777777" w:rsidR="00AA570D" w:rsidRDefault="00AA570D" w:rsidP="00AA5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CCE6F3" w14:textId="4A55028E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1C173918" w14:textId="6AAEE2B9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178CD656" w14:textId="703A4BE8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4AAEA78F" w14:textId="68FE7327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39924CB2" w14:textId="66325256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3E5F974C" w14:textId="1D6C0086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3FE78C6F" w14:textId="68785E42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6723A2E5" w14:textId="3FFFD9AC" w:rsidR="00421474" w:rsidRDefault="00421474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554E7087" w14:textId="77777777" w:rsidR="005E3AFD" w:rsidRDefault="005E3AFD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</w:p>
    <w:p w14:paraId="268AEE86" w14:textId="0D651D7B" w:rsidR="00421474" w:rsidRDefault="00661197" w:rsidP="00EF6E50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/>
        </w:rPr>
        <w:t>c</w:t>
      </w:r>
      <w:r w:rsidR="00A40BB9">
        <w:rPr>
          <w:bCs/>
        </w:rPr>
        <w:t xml:space="preserve"> </w:t>
      </w:r>
      <w:r w:rsidR="00F41E26">
        <w:rPr>
          <w:bCs/>
        </w:rPr>
        <w:tab/>
      </w:r>
      <w:proofErr w:type="gramStart"/>
      <w:r w:rsidR="00D56A6F">
        <w:rPr>
          <w:bCs/>
        </w:rPr>
        <w:t>Deute</w:t>
      </w:r>
      <w:proofErr w:type="gramEnd"/>
      <w:r w:rsidR="00D56A6F">
        <w:rPr>
          <w:bCs/>
        </w:rPr>
        <w:t xml:space="preserve"> deine Beobachtungen, indem du mit Hilfe der folgenden Wörter einen Auswertungstext formulierst</w:t>
      </w:r>
      <w:r w:rsidR="00A40BB9">
        <w:rPr>
          <w:bCs/>
        </w:rPr>
        <w:t xml:space="preserve"> (Verben konjugieren)</w:t>
      </w:r>
      <w:r w:rsidR="00D56A6F">
        <w:rPr>
          <w:bCs/>
        </w:rPr>
        <w:t>.</w:t>
      </w:r>
      <w:r w:rsidR="000034A9">
        <w:rPr>
          <w:bCs/>
        </w:rPr>
        <w:t xml:space="preserve"> </w:t>
      </w:r>
    </w:p>
    <w:p w14:paraId="17279EB0" w14:textId="05BB7C47" w:rsidR="00D56A6F" w:rsidRDefault="00A40BB9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Cs/>
        </w:rPr>
      </w:pPr>
      <w:r>
        <w:rPr>
          <w:bCs/>
        </w:rPr>
        <w:t xml:space="preserve">fest – gasförmig – fest – aufsteigen – kalt – erhitzen – lila – Kristalle – Eis </w:t>
      </w:r>
      <w:r w:rsidR="00FA0C2E">
        <w:rPr>
          <w:bCs/>
        </w:rPr>
        <w:t>–</w:t>
      </w:r>
      <w:r>
        <w:rPr>
          <w:bCs/>
        </w:rPr>
        <w:t xml:space="preserve"> </w:t>
      </w:r>
      <w:r w:rsidR="00F41E26">
        <w:rPr>
          <w:bCs/>
        </w:rPr>
        <w:t>Bunsenbrenner</w:t>
      </w:r>
    </w:p>
    <w:p w14:paraId="049B51D0" w14:textId="62DD180D" w:rsidR="00661197" w:rsidRDefault="00661197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Cs/>
        </w:rPr>
      </w:pPr>
    </w:p>
    <w:p w14:paraId="56F0A2AF" w14:textId="689DE5FE" w:rsidR="00661197" w:rsidRDefault="00661197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Cs/>
        </w:rPr>
      </w:pPr>
    </w:p>
    <w:p w14:paraId="53187DDD" w14:textId="77777777" w:rsidR="00661197" w:rsidRDefault="00661197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Cs/>
        </w:rPr>
      </w:pPr>
    </w:p>
    <w:p w14:paraId="0489742D" w14:textId="66EAD832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24"/>
          <w:szCs w:val="24"/>
        </w:rPr>
      </w:pPr>
      <w:r w:rsidRPr="00FA0C2E">
        <w:rPr>
          <w:b/>
          <w:sz w:val="24"/>
          <w:szCs w:val="24"/>
        </w:rPr>
        <w:lastRenderedPageBreak/>
        <w:t>Teilchenmodell</w:t>
      </w:r>
    </w:p>
    <w:p w14:paraId="53FBCFDB" w14:textId="5A74E774" w:rsidR="00661197" w:rsidRDefault="007E7245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4AD07" wp14:editId="41692FE0">
                <wp:simplePos x="0" y="0"/>
                <wp:positionH relativeFrom="column">
                  <wp:posOffset>5055135</wp:posOffset>
                </wp:positionH>
                <wp:positionV relativeFrom="paragraph">
                  <wp:posOffset>177884</wp:posOffset>
                </wp:positionV>
                <wp:extent cx="301740" cy="286438"/>
                <wp:effectExtent l="50800" t="25400" r="66675" b="81915"/>
                <wp:wrapNone/>
                <wp:docPr id="164" name="Abgerundetes 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40" cy="2864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CF52E" id="Abgerundetes Rechteck 164" o:spid="_x0000_s1026" style="position:absolute;margin-left:398.05pt;margin-top:14pt;width:23.75pt;height:22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" fillcolor="white [3212]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36B8E827" w14:textId="1A961BC1" w:rsidR="00661197" w:rsidRDefault="007E7245" w:rsidP="00661197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rPr>
          <w:bCs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55D4B" wp14:editId="4DFD8DBE">
                <wp:simplePos x="0" y="0"/>
                <wp:positionH relativeFrom="column">
                  <wp:posOffset>4789170</wp:posOffset>
                </wp:positionH>
                <wp:positionV relativeFrom="paragraph">
                  <wp:posOffset>244697</wp:posOffset>
                </wp:positionV>
                <wp:extent cx="1210349" cy="286438"/>
                <wp:effectExtent l="0" t="0" r="0" b="0"/>
                <wp:wrapNone/>
                <wp:docPr id="165" name="Textfel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49" cy="286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5120" w14:textId="378239A1" w:rsidR="007E7245" w:rsidRDefault="007E7245">
                            <w:proofErr w:type="spellStart"/>
                            <w:r>
                              <w:t>Iodteil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855D4B" id="_x0000_t202" coordsize="21600,21600" o:spt="202" path="m,l,21600r21600,l21600,xe">
                <v:stroke joinstyle="miter"/>
                <v:path gradientshapeok="t" o:connecttype="rect"/>
              </v:shapetype>
              <v:shape id="Textfeld 165" o:spid="_x0000_s1029" type="#_x0000_t202" style="position:absolute;left:0;text-align:left;margin-left:377.1pt;margin-top:19.25pt;width:95.3pt;height:22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" filled="f" stroked="f" strokeweight=".5pt">
                <v:textbox>
                  <w:txbxContent>
                    <w:p w14:paraId="09B05120" w14:textId="378239A1" w:rsidR="007E7245" w:rsidRDefault="007E7245">
                      <w:proofErr w:type="spellStart"/>
                      <w:r>
                        <w:t>Iodteil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1197">
        <w:rPr>
          <w:b/>
        </w:rPr>
        <w:t>2.</w:t>
      </w:r>
      <w:r w:rsidR="00661197">
        <w:rPr>
          <w:bCs/>
        </w:rPr>
        <w:tab/>
        <w:t>Zeichne für die drei Beobachtungsfelder die Teilchenebene.</w:t>
      </w:r>
    </w:p>
    <w:p w14:paraId="63CFD205" w14:textId="3D16465C" w:rsidR="00661197" w:rsidRDefault="00661197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24"/>
          <w:szCs w:val="24"/>
        </w:rPr>
      </w:pPr>
    </w:p>
    <w:p w14:paraId="715F2A22" w14:textId="47A7DAB2" w:rsidR="00FA0C2E" w:rsidRP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24"/>
          <w:szCs w:val="24"/>
        </w:rPr>
      </w:pPr>
      <w:r w:rsidRPr="00FA0C2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2F1D04" wp14:editId="097CADA4">
                <wp:simplePos x="0" y="0"/>
                <wp:positionH relativeFrom="column">
                  <wp:posOffset>-1331</wp:posOffset>
                </wp:positionH>
                <wp:positionV relativeFrom="paragraph">
                  <wp:posOffset>41237</wp:posOffset>
                </wp:positionV>
                <wp:extent cx="3561715" cy="1924050"/>
                <wp:effectExtent l="50800" t="25400" r="1480185" b="82550"/>
                <wp:wrapNone/>
                <wp:docPr id="145" name="Rechteckige Legend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924050"/>
                        </a:xfrm>
                        <a:prstGeom prst="wedgeRectCallout">
                          <a:avLst>
                            <a:gd name="adj1" fmla="val 89997"/>
                            <a:gd name="adj2" fmla="val 2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C5C3" w14:textId="77777777" w:rsidR="00FA0C2E" w:rsidRDefault="00FA0C2E" w:rsidP="00FA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F1D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45" o:spid="_x0000_s1030" type="#_x0000_t61" style="position:absolute;left:0;text-align:left;margin-left:-.1pt;margin-top:3.25pt;width:280.45pt;height:1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" adj="30239,10857" fillcolor="white [3212]" strokecolor="black [3213]">
                <v:shadow on="t" color="black" opacity="22937f" origin=",.5" offset="0,.63889mm"/>
                <v:textbox>
                  <w:txbxContent>
                    <w:p w14:paraId="71E0C5C3" w14:textId="77777777" w:rsidR="00FA0C2E" w:rsidRDefault="00FA0C2E" w:rsidP="00FA0C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EF5587" w14:textId="631E0221" w:rsidR="00FA0C2E" w:rsidRDefault="007E7245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3A5EF28" wp14:editId="16EEC84D">
            <wp:simplePos x="0" y="0"/>
            <wp:positionH relativeFrom="column">
              <wp:posOffset>4228023</wp:posOffset>
            </wp:positionH>
            <wp:positionV relativeFrom="paragraph">
              <wp:posOffset>148451</wp:posOffset>
            </wp:positionV>
            <wp:extent cx="1372717" cy="1372717"/>
            <wp:effectExtent l="50800" t="0" r="0" b="0"/>
            <wp:wrapNone/>
            <wp:docPr id="163" name="Grafik 163" descr="Lu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fik 161" descr="Lupe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88576">
                      <a:off x="0" y="0"/>
                      <a:ext cx="1372717" cy="1372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2E" w:rsidRPr="00FA0C2E">
        <w:rPr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CF25FB5" wp14:editId="65CAC6E6">
            <wp:simplePos x="0" y="0"/>
            <wp:positionH relativeFrom="column">
              <wp:posOffset>4023046</wp:posOffset>
            </wp:positionH>
            <wp:positionV relativeFrom="paragraph">
              <wp:posOffset>59055</wp:posOffset>
            </wp:positionV>
            <wp:extent cx="2091055" cy="5552440"/>
            <wp:effectExtent l="0" t="0" r="4445" b="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rafik 149"/>
                    <pic:cNvPicPr/>
                  </pic:nvPicPr>
                  <pic:blipFill rotWithShape="1">
                    <a:blip r:embed="rId9"/>
                    <a:srcRect r="39587"/>
                    <a:stretch/>
                  </pic:blipFill>
                  <pic:spPr bwMode="auto">
                    <a:xfrm>
                      <a:off x="0" y="0"/>
                      <a:ext cx="2091055" cy="555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2F1B" w14:textId="16FC00BF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2A51AE49" w14:textId="4838C341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524492C2" w14:textId="7B7273C1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5BB3C84A" w14:textId="754B4188" w:rsidR="00FA0C2E" w:rsidRDefault="007E7245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27F0E33" wp14:editId="68F1FD9D">
            <wp:simplePos x="0" y="0"/>
            <wp:positionH relativeFrom="column">
              <wp:posOffset>4234165</wp:posOffset>
            </wp:positionH>
            <wp:positionV relativeFrom="paragraph">
              <wp:posOffset>194784</wp:posOffset>
            </wp:positionV>
            <wp:extent cx="1372717" cy="1372717"/>
            <wp:effectExtent l="50800" t="0" r="0" b="0"/>
            <wp:wrapNone/>
            <wp:docPr id="161" name="Grafik 161" descr="Lu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fik 161" descr="Lupe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88576">
                      <a:off x="0" y="0"/>
                      <a:ext cx="1372717" cy="1372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6064B" w14:textId="1DDB643F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  <w:r w:rsidRPr="00FA0C2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472A4" wp14:editId="1D0CCFC8">
                <wp:simplePos x="0" y="0"/>
                <wp:positionH relativeFrom="column">
                  <wp:posOffset>20703</wp:posOffset>
                </wp:positionH>
                <wp:positionV relativeFrom="paragraph">
                  <wp:posOffset>283768</wp:posOffset>
                </wp:positionV>
                <wp:extent cx="3540125" cy="1805940"/>
                <wp:effectExtent l="50800" t="25400" r="1362075" b="73660"/>
                <wp:wrapNone/>
                <wp:docPr id="148" name="Rechteckige Legend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805940"/>
                        </a:xfrm>
                        <a:prstGeom prst="wedgeRectCallout">
                          <a:avLst>
                            <a:gd name="adj1" fmla="val 87216"/>
                            <a:gd name="adj2" fmla="val -372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CA18" w14:textId="77777777" w:rsidR="00FA0C2E" w:rsidRDefault="00FA0C2E" w:rsidP="00FA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72A4" id="Rechteckige Legende 148" o:spid="_x0000_s1031" type="#_x0000_t61" style="position:absolute;left:0;text-align:left;margin-left:1.65pt;margin-top:22.35pt;width:278.75pt;height:14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" adj="29639,2749" fillcolor="white [3212]" strokecolor="black [3213]">
                <v:shadow on="t" color="black" opacity="22937f" origin=",.5" offset="0,.63889mm"/>
                <v:textbox>
                  <w:txbxContent>
                    <w:p w14:paraId="1259CA18" w14:textId="77777777" w:rsidR="00FA0C2E" w:rsidRDefault="00FA0C2E" w:rsidP="00FA0C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4FFC2D" w14:textId="28661002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69EECA60" w14:textId="46499175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324AC254" w14:textId="76D0A4F6" w:rsidR="00FA0C2E" w:rsidRDefault="007E7245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7D22C15" wp14:editId="579F9217">
            <wp:simplePos x="0" y="0"/>
            <wp:positionH relativeFrom="column">
              <wp:posOffset>4321970</wp:posOffset>
            </wp:positionH>
            <wp:positionV relativeFrom="paragraph">
              <wp:posOffset>274694</wp:posOffset>
            </wp:positionV>
            <wp:extent cx="1372717" cy="1372717"/>
            <wp:effectExtent l="50800" t="0" r="0" b="0"/>
            <wp:wrapNone/>
            <wp:docPr id="162" name="Grafik 162" descr="Lu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fik 161" descr="Lupe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88576">
                      <a:off x="0" y="0"/>
                      <a:ext cx="1372717" cy="13727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C462" w14:textId="0EF1C1F0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73532FAB" w14:textId="7F80E1DE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3A7CCD8E" w14:textId="5C095235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09F5B6D1" w14:textId="19DA76D8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  <w:r w:rsidRPr="00FA0C2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0CA29" wp14:editId="7442B49D">
                <wp:simplePos x="0" y="0"/>
                <wp:positionH relativeFrom="column">
                  <wp:posOffset>-1331</wp:posOffset>
                </wp:positionH>
                <wp:positionV relativeFrom="paragraph">
                  <wp:posOffset>65374</wp:posOffset>
                </wp:positionV>
                <wp:extent cx="3562350" cy="2026285"/>
                <wp:effectExtent l="50800" t="508000" r="1860550" b="81915"/>
                <wp:wrapNone/>
                <wp:docPr id="150" name="Rechteckige Legend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026285"/>
                        </a:xfrm>
                        <a:prstGeom prst="wedgeRectCallout">
                          <a:avLst>
                            <a:gd name="adj1" fmla="val 100583"/>
                            <a:gd name="adj2" fmla="val -736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FC10" w14:textId="77777777" w:rsidR="00FA0C2E" w:rsidRDefault="00FA0C2E" w:rsidP="00FA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A29" id="Rechteckige Legende 150" o:spid="_x0000_s1032" type="#_x0000_t61" style="position:absolute;left:0;text-align:left;margin-left:-.1pt;margin-top:5.15pt;width:280.5pt;height:15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" adj="32526,-5103" fillcolor="white [3212]" strokecolor="black [3213]">
                <v:shadow on="t" color="black" opacity="22937f" origin=",.5" offset="0,.63889mm"/>
                <v:textbox>
                  <w:txbxContent>
                    <w:p w14:paraId="4789FC10" w14:textId="77777777" w:rsidR="00FA0C2E" w:rsidRDefault="00FA0C2E" w:rsidP="00FA0C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D45B96" w14:textId="56ECECCD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6EEDEF22" w14:textId="6E51384D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342C50E3" w14:textId="5F948C7F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4D27A0EE" w14:textId="3A0090D2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66DA3521" w14:textId="7BCFAABF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7887301B" w14:textId="42C438E5" w:rsidR="00FA0C2E" w:rsidRDefault="00FA0C2E" w:rsidP="00A40BB9">
      <w:pPr>
        <w:pStyle w:val="Listenabsatz"/>
        <w:numPr>
          <w:ilvl w:val="0"/>
          <w:numId w:val="0"/>
        </w:numPr>
        <w:tabs>
          <w:tab w:val="left" w:pos="284"/>
        </w:tabs>
        <w:spacing w:after="60"/>
        <w:ind w:left="284" w:right="-1702" w:hanging="284"/>
        <w:jc w:val="center"/>
        <w:rPr>
          <w:b/>
          <w:sz w:val="32"/>
          <w:szCs w:val="32"/>
        </w:rPr>
      </w:pPr>
    </w:p>
    <w:p w14:paraId="4CBB5C9B" w14:textId="3CE9CDA5" w:rsidR="00723B68" w:rsidRDefault="00906317" w:rsidP="0090405D">
      <w:pPr>
        <w:pStyle w:val="Listenabsatz"/>
        <w:numPr>
          <w:ilvl w:val="0"/>
          <w:numId w:val="0"/>
        </w:numPr>
        <w:spacing w:before="120" w:line="360" w:lineRule="auto"/>
        <w:ind w:left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C02AA" wp14:editId="0E38B5DD">
                <wp:simplePos x="0" y="0"/>
                <wp:positionH relativeFrom="column">
                  <wp:posOffset>-55151</wp:posOffset>
                </wp:positionH>
                <wp:positionV relativeFrom="paragraph">
                  <wp:posOffset>168140</wp:posOffset>
                </wp:positionV>
                <wp:extent cx="6059170" cy="1580483"/>
                <wp:effectExtent l="63500" t="38100" r="62230" b="8382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580483"/>
                        </a:xfrm>
                        <a:custGeom>
                          <a:avLst/>
                          <a:gdLst>
                            <a:gd name="csX0" fmla="*/ 0 w 6059170"/>
                            <a:gd name="csY0" fmla="*/ 0 h 1580483"/>
                            <a:gd name="csX1" fmla="*/ 612649 w 6059170"/>
                            <a:gd name="csY1" fmla="*/ 0 h 1580483"/>
                            <a:gd name="csX2" fmla="*/ 1104115 w 6059170"/>
                            <a:gd name="csY2" fmla="*/ 0 h 1580483"/>
                            <a:gd name="csX3" fmla="*/ 1898540 w 6059170"/>
                            <a:gd name="csY3" fmla="*/ 0 h 1580483"/>
                            <a:gd name="csX4" fmla="*/ 2511189 w 6059170"/>
                            <a:gd name="csY4" fmla="*/ 0 h 1580483"/>
                            <a:gd name="csX5" fmla="*/ 3123839 w 6059170"/>
                            <a:gd name="csY5" fmla="*/ 0 h 1580483"/>
                            <a:gd name="csX6" fmla="*/ 3918263 w 6059170"/>
                            <a:gd name="csY6" fmla="*/ 0 h 1580483"/>
                            <a:gd name="csX7" fmla="*/ 4470321 w 6059170"/>
                            <a:gd name="csY7" fmla="*/ 0 h 1580483"/>
                            <a:gd name="csX8" fmla="*/ 5264745 w 6059170"/>
                            <a:gd name="csY8" fmla="*/ 0 h 1580483"/>
                            <a:gd name="csX9" fmla="*/ 6059170 w 6059170"/>
                            <a:gd name="csY9" fmla="*/ 0 h 1580483"/>
                            <a:gd name="csX10" fmla="*/ 6059170 w 6059170"/>
                            <a:gd name="csY10" fmla="*/ 526828 h 1580483"/>
                            <a:gd name="csX11" fmla="*/ 6059170 w 6059170"/>
                            <a:gd name="csY11" fmla="*/ 1053655 h 1580483"/>
                            <a:gd name="csX12" fmla="*/ 6059170 w 6059170"/>
                            <a:gd name="csY12" fmla="*/ 1580483 h 1580483"/>
                            <a:gd name="csX13" fmla="*/ 5567704 w 6059170"/>
                            <a:gd name="csY13" fmla="*/ 1580483 h 1580483"/>
                            <a:gd name="csX14" fmla="*/ 4773279 w 6059170"/>
                            <a:gd name="csY14" fmla="*/ 1580483 h 1580483"/>
                            <a:gd name="csX15" fmla="*/ 4221222 w 6059170"/>
                            <a:gd name="csY15" fmla="*/ 1580483 h 1580483"/>
                            <a:gd name="csX16" fmla="*/ 3547981 w 6059170"/>
                            <a:gd name="csY16" fmla="*/ 1580483 h 1580483"/>
                            <a:gd name="csX17" fmla="*/ 2753556 w 6059170"/>
                            <a:gd name="csY17" fmla="*/ 1580483 h 1580483"/>
                            <a:gd name="csX18" fmla="*/ 2080315 w 6059170"/>
                            <a:gd name="csY18" fmla="*/ 1580483 h 1580483"/>
                            <a:gd name="csX19" fmla="*/ 1588849 w 6059170"/>
                            <a:gd name="csY19" fmla="*/ 1580483 h 1580483"/>
                            <a:gd name="csX20" fmla="*/ 1036791 w 6059170"/>
                            <a:gd name="csY20" fmla="*/ 1580483 h 1580483"/>
                            <a:gd name="csX21" fmla="*/ 0 w 6059170"/>
                            <a:gd name="csY21" fmla="*/ 1580483 h 1580483"/>
                            <a:gd name="csX22" fmla="*/ 0 w 6059170"/>
                            <a:gd name="csY22" fmla="*/ 1053655 h 1580483"/>
                            <a:gd name="csX23" fmla="*/ 0 w 6059170"/>
                            <a:gd name="csY23" fmla="*/ 526828 h 1580483"/>
                            <a:gd name="csX24" fmla="*/ 0 w 6059170"/>
                            <a:gd name="csY24" fmla="*/ 0 h 158048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</a:cxnLst>
                          <a:rect l="l" t="t" r="r" b="b"/>
                          <a:pathLst>
                            <a:path w="6059170" h="1580483" extrusionOk="0">
                              <a:moveTo>
                                <a:pt x="0" y="0"/>
                              </a:moveTo>
                              <a:cubicBezTo>
                                <a:pt x="265963" y="26398"/>
                                <a:pt x="331198" y="-18222"/>
                                <a:pt x="612649" y="0"/>
                              </a:cubicBezTo>
                              <a:cubicBezTo>
                                <a:pt x="894100" y="18222"/>
                                <a:pt x="929598" y="2018"/>
                                <a:pt x="1104115" y="0"/>
                              </a:cubicBezTo>
                              <a:cubicBezTo>
                                <a:pt x="1278632" y="-2018"/>
                                <a:pt x="1671101" y="24905"/>
                                <a:pt x="1898540" y="0"/>
                              </a:cubicBezTo>
                              <a:cubicBezTo>
                                <a:pt x="2125980" y="-24905"/>
                                <a:pt x="2259653" y="-912"/>
                                <a:pt x="2511189" y="0"/>
                              </a:cubicBezTo>
                              <a:cubicBezTo>
                                <a:pt x="2762725" y="912"/>
                                <a:pt x="2840662" y="-15010"/>
                                <a:pt x="3123839" y="0"/>
                              </a:cubicBezTo>
                              <a:cubicBezTo>
                                <a:pt x="3407016" y="15010"/>
                                <a:pt x="3744113" y="-16413"/>
                                <a:pt x="3918263" y="0"/>
                              </a:cubicBezTo>
                              <a:cubicBezTo>
                                <a:pt x="4092413" y="16413"/>
                                <a:pt x="4328105" y="-24149"/>
                                <a:pt x="4470321" y="0"/>
                              </a:cubicBezTo>
                              <a:cubicBezTo>
                                <a:pt x="4612537" y="24149"/>
                                <a:pt x="5044148" y="-19976"/>
                                <a:pt x="5264745" y="0"/>
                              </a:cubicBezTo>
                              <a:cubicBezTo>
                                <a:pt x="5485342" y="19976"/>
                                <a:pt x="5872511" y="15864"/>
                                <a:pt x="6059170" y="0"/>
                              </a:cubicBezTo>
                              <a:cubicBezTo>
                                <a:pt x="6047410" y="110182"/>
                                <a:pt x="6056891" y="384298"/>
                                <a:pt x="6059170" y="526828"/>
                              </a:cubicBezTo>
                              <a:cubicBezTo>
                                <a:pt x="6061449" y="669358"/>
                                <a:pt x="6080767" y="912829"/>
                                <a:pt x="6059170" y="1053655"/>
                              </a:cubicBezTo>
                              <a:cubicBezTo>
                                <a:pt x="6037573" y="1194481"/>
                                <a:pt x="6058345" y="1339143"/>
                                <a:pt x="6059170" y="1580483"/>
                              </a:cubicBezTo>
                              <a:cubicBezTo>
                                <a:pt x="5944336" y="1565865"/>
                                <a:pt x="5777370" y="1599800"/>
                                <a:pt x="5567704" y="1580483"/>
                              </a:cubicBezTo>
                              <a:cubicBezTo>
                                <a:pt x="5358038" y="1561166"/>
                                <a:pt x="4954886" y="1607448"/>
                                <a:pt x="4773279" y="1580483"/>
                              </a:cubicBezTo>
                              <a:cubicBezTo>
                                <a:pt x="4591673" y="1553518"/>
                                <a:pt x="4457834" y="1584194"/>
                                <a:pt x="4221222" y="1580483"/>
                              </a:cubicBezTo>
                              <a:cubicBezTo>
                                <a:pt x="3984610" y="1576772"/>
                                <a:pt x="3882657" y="1595148"/>
                                <a:pt x="3547981" y="1580483"/>
                              </a:cubicBezTo>
                              <a:cubicBezTo>
                                <a:pt x="3213305" y="1565818"/>
                                <a:pt x="2964907" y="1601124"/>
                                <a:pt x="2753556" y="1580483"/>
                              </a:cubicBezTo>
                              <a:cubicBezTo>
                                <a:pt x="2542205" y="1559842"/>
                                <a:pt x="2358696" y="1558857"/>
                                <a:pt x="2080315" y="1580483"/>
                              </a:cubicBezTo>
                              <a:cubicBezTo>
                                <a:pt x="1801934" y="1602109"/>
                                <a:pt x="1821008" y="1585808"/>
                                <a:pt x="1588849" y="1580483"/>
                              </a:cubicBezTo>
                              <a:cubicBezTo>
                                <a:pt x="1356690" y="1575158"/>
                                <a:pt x="1227273" y="1584341"/>
                                <a:pt x="1036791" y="1580483"/>
                              </a:cubicBezTo>
                              <a:cubicBezTo>
                                <a:pt x="846309" y="1576625"/>
                                <a:pt x="419389" y="1578733"/>
                                <a:pt x="0" y="1580483"/>
                              </a:cubicBezTo>
                              <a:cubicBezTo>
                                <a:pt x="-9028" y="1389851"/>
                                <a:pt x="-25758" y="1187813"/>
                                <a:pt x="0" y="1053655"/>
                              </a:cubicBezTo>
                              <a:cubicBezTo>
                                <a:pt x="25758" y="919497"/>
                                <a:pt x="-16870" y="726508"/>
                                <a:pt x="0" y="526828"/>
                              </a:cubicBezTo>
                              <a:cubicBezTo>
                                <a:pt x="16870" y="327148"/>
                                <a:pt x="-16684" y="2492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545D" id="Rechteck 156" o:spid="_x0000_s1026" style="position:absolute;margin-left:-4.35pt;margin-top:13.25pt;width:477.1pt;height:124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&#13;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14DC3A2B" w14:textId="44C5CB84" w:rsidR="00723B68" w:rsidRDefault="00723B68" w:rsidP="0090405D">
      <w:pPr>
        <w:pStyle w:val="Listenabsatz"/>
        <w:numPr>
          <w:ilvl w:val="0"/>
          <w:numId w:val="0"/>
        </w:numPr>
        <w:spacing w:before="120" w:line="360" w:lineRule="auto"/>
        <w:ind w:left="374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0F4EA6F" wp14:editId="35F8FC8C">
            <wp:simplePos x="0" y="0"/>
            <wp:positionH relativeFrom="column">
              <wp:posOffset>4530886</wp:posOffset>
            </wp:positionH>
            <wp:positionV relativeFrom="paragraph">
              <wp:posOffset>40470</wp:posOffset>
            </wp:positionV>
            <wp:extent cx="1035585" cy="1045028"/>
            <wp:effectExtent l="0" t="0" r="6350" b="0"/>
            <wp:wrapNone/>
            <wp:docPr id="155" name="Grafik 1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6258" cy="1045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1D08" w14:textId="58D0D031" w:rsidR="00723B68" w:rsidRDefault="00723B68" w:rsidP="0090405D">
      <w:pPr>
        <w:pStyle w:val="Listenabsatz"/>
        <w:numPr>
          <w:ilvl w:val="0"/>
          <w:numId w:val="0"/>
        </w:numPr>
        <w:spacing w:before="120" w:line="360" w:lineRule="auto"/>
        <w:ind w:left="374"/>
      </w:pPr>
      <w:r w:rsidRPr="00723B68">
        <w:rPr>
          <w:i/>
          <w:iCs/>
        </w:rPr>
        <w:t xml:space="preserve">Any </w:t>
      </w:r>
      <w:proofErr w:type="spellStart"/>
      <w:r>
        <w:rPr>
          <w:i/>
          <w:iCs/>
        </w:rPr>
        <w:t>q</w:t>
      </w:r>
      <w:r w:rsidRPr="00723B68">
        <w:rPr>
          <w:i/>
          <w:iCs/>
        </w:rPr>
        <w:t>uestions</w:t>
      </w:r>
      <w:proofErr w:type="spellEnd"/>
      <w:r w:rsidRPr="00723B68">
        <w:rPr>
          <w:i/>
          <w:iCs/>
        </w:rPr>
        <w:t xml:space="preserve"> </w:t>
      </w:r>
      <w:proofErr w:type="spellStart"/>
      <w:r w:rsidRPr="00723B68">
        <w:rPr>
          <w:i/>
          <w:iCs/>
        </w:rPr>
        <w:t>left</w:t>
      </w:r>
      <w:proofErr w:type="spellEnd"/>
      <w:r w:rsidRPr="00723B68">
        <w:rPr>
          <w:i/>
          <w:iCs/>
        </w:rPr>
        <w:t>?</w:t>
      </w:r>
      <w:r>
        <w:tab/>
        <w:t xml:space="preserve">  Animation zu den Aggregatzuständen</w:t>
      </w:r>
    </w:p>
    <w:p w14:paraId="2EE70AB6" w14:textId="4A206EC0" w:rsidR="00E21F7A" w:rsidRDefault="00906317" w:rsidP="00FA0C2E">
      <w:pPr>
        <w:pStyle w:val="Listenabsatz"/>
        <w:numPr>
          <w:ilvl w:val="0"/>
          <w:numId w:val="0"/>
        </w:numPr>
        <w:spacing w:before="120" w:line="360" w:lineRule="auto"/>
        <w:ind w:left="374"/>
        <w:jc w:val="center"/>
        <w:sectPr w:rsidR="00E21F7A" w:rsidSect="00ED5C77">
          <w:headerReference w:type="default" r:id="rId15"/>
          <w:footerReference w:type="default" r:id="rId16"/>
          <w:pgSz w:w="11906" w:h="16838" w:code="9"/>
          <w:pgMar w:top="1667" w:right="3259" w:bottom="1474" w:left="1418" w:header="397" w:footer="20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4131F" wp14:editId="0D7A9E5D">
                <wp:simplePos x="0" y="0"/>
                <wp:positionH relativeFrom="column">
                  <wp:posOffset>4526613</wp:posOffset>
                </wp:positionH>
                <wp:positionV relativeFrom="paragraph">
                  <wp:posOffset>399352</wp:posOffset>
                </wp:positionV>
                <wp:extent cx="974361" cy="359764"/>
                <wp:effectExtent l="0" t="0" r="0" b="0"/>
                <wp:wrapNone/>
                <wp:docPr id="2088367920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361" cy="35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DDB0" w14:textId="720372D6" w:rsidR="00906317" w:rsidRDefault="00906317">
                            <w:r>
                              <w:t xml:space="preserve">Click </w:t>
                            </w:r>
                            <w:proofErr w:type="spellStart"/>
                            <w:r>
                              <w:t>me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131F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3" type="#_x0000_t202" style="position:absolute;left:0;text-align:left;margin-left:356.45pt;margin-top:31.45pt;width:76.7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" filled="f" stroked="f" strokeweight=".5pt">
                <v:textbox>
                  <w:txbxContent>
                    <w:p w14:paraId="3AB7DDB0" w14:textId="720372D6" w:rsidR="00906317" w:rsidRDefault="00906317">
                      <w:r>
                        <w:t xml:space="preserve">Click </w:t>
                      </w:r>
                      <w:proofErr w:type="spellStart"/>
                      <w:r>
                        <w:t>me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23B68">
        <w:t xml:space="preserve">                           </w:t>
      </w:r>
      <w:r w:rsidR="000034A9">
        <w:t>Einfach auf den Vorgang klicke</w:t>
      </w:r>
      <w:r>
        <w:t>n…</w:t>
      </w:r>
    </w:p>
    <w:p w14:paraId="0C036578" w14:textId="043690B7" w:rsidR="00585B33" w:rsidRPr="000C3DDB" w:rsidRDefault="00585B33" w:rsidP="00FA0C2E">
      <w:pPr>
        <w:pStyle w:val="Listenabsatz"/>
        <w:numPr>
          <w:ilvl w:val="0"/>
          <w:numId w:val="0"/>
        </w:numPr>
        <w:ind w:left="374"/>
        <w:jc w:val="center"/>
        <w:rPr>
          <w:rFonts w:cs="Arial"/>
        </w:rPr>
      </w:pPr>
    </w:p>
    <w:sectPr w:rsidR="00585B33" w:rsidRPr="000C3DDB" w:rsidSect="00543450">
      <w:pgSz w:w="11906" w:h="16838" w:code="9"/>
      <w:pgMar w:top="1667" w:right="1418" w:bottom="1474" w:left="1418" w:header="39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B976" w14:textId="77777777" w:rsidR="002F7E5A" w:rsidRDefault="002F7E5A" w:rsidP="00C910D4">
      <w:pPr>
        <w:spacing w:after="0" w:line="240" w:lineRule="auto"/>
      </w:pPr>
      <w:r>
        <w:separator/>
      </w:r>
    </w:p>
  </w:endnote>
  <w:endnote w:type="continuationSeparator" w:id="0">
    <w:p w14:paraId="10550D7F" w14:textId="77777777" w:rsidR="002F7E5A" w:rsidRDefault="002F7E5A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WildnerNormal-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406F" w14:textId="61D61386" w:rsidR="00BE7089" w:rsidRPr="00C84732" w:rsidRDefault="00EF6E50" w:rsidP="009978FB">
    <w:pPr>
      <w:pStyle w:val="Fuzeile"/>
      <w:tabs>
        <w:tab w:val="clear" w:pos="9072"/>
        <w:tab w:val="left" w:pos="4536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8F1691E" wp14:editId="6CB7D78A">
              <wp:simplePos x="0" y="0"/>
              <wp:positionH relativeFrom="page">
                <wp:posOffset>0</wp:posOffset>
              </wp:positionH>
              <wp:positionV relativeFrom="paragraph">
                <wp:posOffset>22224</wp:posOffset>
              </wp:positionV>
              <wp:extent cx="7560310" cy="0"/>
              <wp:effectExtent l="0" t="0" r="0" b="0"/>
              <wp:wrapNone/>
              <wp:docPr id="14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DD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" strokecolor="#7f7f7f" strokeweight=".5pt">
              <o:lock v:ext="edit" shapetype="f"/>
              <w10:wrap anchorx="page"/>
            </v:shape>
          </w:pict>
        </mc:Fallback>
      </mc:AlternateContent>
    </w:r>
    <w:r w:rsidR="00BE7089" w:rsidRPr="00C84732">
      <w:rPr>
        <w:color w:val="auto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77B4" w14:textId="77777777" w:rsidR="002F7E5A" w:rsidRDefault="002F7E5A" w:rsidP="00C910D4">
      <w:pPr>
        <w:spacing w:after="0" w:line="240" w:lineRule="auto"/>
      </w:pPr>
      <w:r>
        <w:separator/>
      </w:r>
    </w:p>
  </w:footnote>
  <w:footnote w:type="continuationSeparator" w:id="0">
    <w:p w14:paraId="533A28BF" w14:textId="77777777" w:rsidR="002F7E5A" w:rsidRDefault="002F7E5A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4757" w14:textId="18BA30D3" w:rsidR="00BE7089" w:rsidRPr="00EF6E50" w:rsidRDefault="00A110B0" w:rsidP="00543450">
    <w:pPr>
      <w:pStyle w:val="Kopfzeile"/>
      <w:rPr>
        <w:rFonts w:cs="Arial"/>
        <w:sz w:val="18"/>
        <w:szCs w:val="13"/>
        <w:u w:val="single"/>
      </w:rPr>
    </w:pPr>
    <w:r>
      <w:rPr>
        <w:rFonts w:ascii="Comic Sans MS" w:hAnsi="Comic Sans MS"/>
        <w:noProof/>
        <w:sz w:val="18"/>
        <w:szCs w:val="18"/>
        <w:u w:val="single"/>
      </w:rPr>
      <w:drawing>
        <wp:anchor distT="0" distB="0" distL="114300" distR="114300" simplePos="0" relativeHeight="251659776" behindDoc="1" locked="0" layoutInCell="1" allowOverlap="1" wp14:anchorId="2AD9B76B" wp14:editId="67264DF2">
          <wp:simplePos x="0" y="0"/>
          <wp:positionH relativeFrom="column">
            <wp:posOffset>5665240</wp:posOffset>
          </wp:positionH>
          <wp:positionV relativeFrom="paragraph">
            <wp:posOffset>132998</wp:posOffset>
          </wp:positionV>
          <wp:extent cx="528809" cy="440675"/>
          <wp:effectExtent l="0" t="0" r="5080" b="4445"/>
          <wp:wrapNone/>
          <wp:docPr id="1" name="Grafik1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1" descr="Ein Bild, das ClipArt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809" cy="44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10341" w14:textId="331A72FD" w:rsidR="00EF6E50" w:rsidRPr="00EF6E50" w:rsidRDefault="00EF6E50" w:rsidP="00AA570D">
    <w:pPr>
      <w:pStyle w:val="Kopfzeile"/>
      <w:ind w:right="-1702"/>
      <w:rPr>
        <w:sz w:val="18"/>
        <w:szCs w:val="16"/>
        <w:u w:val="single"/>
      </w:rPr>
    </w:pPr>
    <w:r w:rsidRPr="00EF6E50">
      <w:rPr>
        <w:rFonts w:cs="Arial"/>
        <w:sz w:val="18"/>
        <w:szCs w:val="13"/>
        <w:u w:val="single"/>
      </w:rPr>
      <w:t>Chemie Klasse 7</w:t>
    </w:r>
    <w:r w:rsidRPr="00EF6E50">
      <w:rPr>
        <w:rFonts w:cs="Arial"/>
        <w:sz w:val="18"/>
        <w:szCs w:val="13"/>
        <w:u w:val="single"/>
      </w:rPr>
      <w:tab/>
    </w:r>
    <w:r w:rsidRPr="00EF6E50">
      <w:rPr>
        <w:rFonts w:cs="Arial"/>
        <w:sz w:val="18"/>
        <w:szCs w:val="13"/>
        <w:u w:val="single"/>
      </w:rPr>
      <w:tab/>
    </w:r>
    <w:r w:rsidR="00661197">
      <w:rPr>
        <w:rFonts w:cs="Arial"/>
        <w:sz w:val="18"/>
        <w:szCs w:val="13"/>
        <w:u w:val="single"/>
      </w:rPr>
      <w:t>Die Aggregatzustände</w:t>
    </w:r>
    <w:r w:rsidR="00A110B0">
      <w:rPr>
        <w:rFonts w:cs="Arial"/>
        <w:sz w:val="18"/>
        <w:szCs w:val="13"/>
        <w:u w:val="single"/>
      </w:rPr>
      <w:t xml:space="preserve"> und das Teilchen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A8B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E2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EF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F2A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CCF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6A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9864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48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709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1E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32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237FE"/>
    <w:multiLevelType w:val="hybridMultilevel"/>
    <w:tmpl w:val="EB0EFA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2E3"/>
    <w:multiLevelType w:val="hybridMultilevel"/>
    <w:tmpl w:val="9552F0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87058"/>
    <w:multiLevelType w:val="hybridMultilevel"/>
    <w:tmpl w:val="46BE3DA8"/>
    <w:lvl w:ilvl="0" w:tplc="626887E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06C17C2"/>
    <w:multiLevelType w:val="hybridMultilevel"/>
    <w:tmpl w:val="C10A5902"/>
    <w:lvl w:ilvl="0" w:tplc="D7046E6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14D3A6E"/>
    <w:multiLevelType w:val="hybridMultilevel"/>
    <w:tmpl w:val="A5FA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7EC9"/>
    <w:multiLevelType w:val="hybridMultilevel"/>
    <w:tmpl w:val="B7A49FB0"/>
    <w:lvl w:ilvl="0" w:tplc="3542776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B7D731D"/>
    <w:multiLevelType w:val="hybridMultilevel"/>
    <w:tmpl w:val="9C1ED1E6"/>
    <w:lvl w:ilvl="0" w:tplc="FF503ED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4621D43"/>
    <w:multiLevelType w:val="hybridMultilevel"/>
    <w:tmpl w:val="0F1ADA2A"/>
    <w:lvl w:ilvl="0" w:tplc="CC6CED40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95" w:hanging="360"/>
      </w:pPr>
    </w:lvl>
    <w:lvl w:ilvl="2" w:tplc="0407001B" w:tentative="1">
      <w:start w:val="1"/>
      <w:numFmt w:val="lowerRoman"/>
      <w:lvlText w:val="%3."/>
      <w:lvlJc w:val="right"/>
      <w:pPr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5B02BDA"/>
    <w:multiLevelType w:val="hybridMultilevel"/>
    <w:tmpl w:val="43F69270"/>
    <w:lvl w:ilvl="0" w:tplc="CC6CED40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95" w:hanging="360"/>
      </w:pPr>
    </w:lvl>
    <w:lvl w:ilvl="2" w:tplc="0407001B" w:tentative="1">
      <w:start w:val="1"/>
      <w:numFmt w:val="lowerRoman"/>
      <w:lvlText w:val="%3."/>
      <w:lvlJc w:val="right"/>
      <w:pPr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9366354"/>
    <w:multiLevelType w:val="hybridMultilevel"/>
    <w:tmpl w:val="EB0EFA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E1DFC"/>
    <w:multiLevelType w:val="hybridMultilevel"/>
    <w:tmpl w:val="FE246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951D5"/>
    <w:multiLevelType w:val="hybridMultilevel"/>
    <w:tmpl w:val="43F69270"/>
    <w:lvl w:ilvl="0" w:tplc="CC6CED40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95" w:hanging="360"/>
      </w:pPr>
    </w:lvl>
    <w:lvl w:ilvl="2" w:tplc="0407001B" w:tentative="1">
      <w:start w:val="1"/>
      <w:numFmt w:val="lowerRoman"/>
      <w:lvlText w:val="%3."/>
      <w:lvlJc w:val="right"/>
      <w:pPr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51560F35"/>
    <w:multiLevelType w:val="hybridMultilevel"/>
    <w:tmpl w:val="B2AAD4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439B"/>
    <w:multiLevelType w:val="hybridMultilevel"/>
    <w:tmpl w:val="DE341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45A32"/>
    <w:multiLevelType w:val="hybridMultilevel"/>
    <w:tmpl w:val="0348624E"/>
    <w:lvl w:ilvl="0" w:tplc="E3AA77A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D06F00"/>
    <w:multiLevelType w:val="hybridMultilevel"/>
    <w:tmpl w:val="A1500EB2"/>
    <w:lvl w:ilvl="0" w:tplc="E4FC54B8">
      <w:start w:val="2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F5608"/>
    <w:multiLevelType w:val="hybridMultilevel"/>
    <w:tmpl w:val="F536CBC2"/>
    <w:lvl w:ilvl="0" w:tplc="F3E8C2CA">
      <w:start w:val="1"/>
      <w:numFmt w:val="decimal"/>
      <w:pStyle w:val="NummerierteListe"/>
      <w:lvlText w:val="%1."/>
      <w:lvlJc w:val="left"/>
      <w:pPr>
        <w:ind w:left="720" w:hanging="360"/>
      </w:pPr>
      <w:rPr>
        <w:b/>
      </w:rPr>
    </w:lvl>
    <w:lvl w:ilvl="1" w:tplc="D7046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59F9"/>
    <w:multiLevelType w:val="hybridMultilevel"/>
    <w:tmpl w:val="399A3710"/>
    <w:lvl w:ilvl="0" w:tplc="A6E4E34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F330F24"/>
    <w:multiLevelType w:val="hybridMultilevel"/>
    <w:tmpl w:val="7332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6715">
    <w:abstractNumId w:val="17"/>
  </w:num>
  <w:num w:numId="2" w16cid:durableId="1411538689">
    <w:abstractNumId w:val="16"/>
  </w:num>
  <w:num w:numId="3" w16cid:durableId="1995989275">
    <w:abstractNumId w:val="10"/>
  </w:num>
  <w:num w:numId="4" w16cid:durableId="674384422">
    <w:abstractNumId w:val="8"/>
  </w:num>
  <w:num w:numId="5" w16cid:durableId="411391437">
    <w:abstractNumId w:val="7"/>
  </w:num>
  <w:num w:numId="6" w16cid:durableId="357974168">
    <w:abstractNumId w:val="6"/>
  </w:num>
  <w:num w:numId="7" w16cid:durableId="1063911809">
    <w:abstractNumId w:val="5"/>
  </w:num>
  <w:num w:numId="8" w16cid:durableId="742023475">
    <w:abstractNumId w:val="9"/>
  </w:num>
  <w:num w:numId="9" w16cid:durableId="1776629234">
    <w:abstractNumId w:val="4"/>
  </w:num>
  <w:num w:numId="10" w16cid:durableId="949311661">
    <w:abstractNumId w:val="3"/>
  </w:num>
  <w:num w:numId="11" w16cid:durableId="1336954246">
    <w:abstractNumId w:val="2"/>
  </w:num>
  <w:num w:numId="12" w16cid:durableId="203567282">
    <w:abstractNumId w:val="1"/>
  </w:num>
  <w:num w:numId="13" w16cid:durableId="312683636">
    <w:abstractNumId w:val="18"/>
  </w:num>
  <w:num w:numId="14" w16cid:durableId="1642808504">
    <w:abstractNumId w:val="30"/>
  </w:num>
  <w:num w:numId="15" w16cid:durableId="1107693428">
    <w:abstractNumId w:val="32"/>
  </w:num>
  <w:num w:numId="16" w16cid:durableId="1418209565">
    <w:abstractNumId w:val="31"/>
  </w:num>
  <w:num w:numId="17" w16cid:durableId="573859485">
    <w:abstractNumId w:val="32"/>
    <w:lvlOverride w:ilvl="0">
      <w:startOverride w:val="1"/>
    </w:lvlOverride>
  </w:num>
  <w:num w:numId="18" w16cid:durableId="927159448">
    <w:abstractNumId w:val="0"/>
  </w:num>
  <w:num w:numId="19" w16cid:durableId="671835579">
    <w:abstractNumId w:val="15"/>
  </w:num>
  <w:num w:numId="20" w16cid:durableId="76875529">
    <w:abstractNumId w:val="34"/>
  </w:num>
  <w:num w:numId="21" w16cid:durableId="442504922">
    <w:abstractNumId w:val="24"/>
  </w:num>
  <w:num w:numId="22" w16cid:durableId="1094089880">
    <w:abstractNumId w:val="22"/>
  </w:num>
  <w:num w:numId="23" w16cid:durableId="1302030208">
    <w:abstractNumId w:val="13"/>
  </w:num>
  <w:num w:numId="24" w16cid:durableId="1768697834">
    <w:abstractNumId w:val="25"/>
  </w:num>
  <w:num w:numId="25" w16cid:durableId="827983028">
    <w:abstractNumId w:val="29"/>
  </w:num>
  <w:num w:numId="26" w16cid:durableId="746223386">
    <w:abstractNumId w:val="33"/>
  </w:num>
  <w:num w:numId="27" w16cid:durableId="1150437587">
    <w:abstractNumId w:val="20"/>
  </w:num>
  <w:num w:numId="28" w16cid:durableId="2146114902">
    <w:abstractNumId w:val="28"/>
  </w:num>
  <w:num w:numId="29" w16cid:durableId="2097942369">
    <w:abstractNumId w:val="21"/>
  </w:num>
  <w:num w:numId="30" w16cid:durableId="1994991054">
    <w:abstractNumId w:val="14"/>
  </w:num>
  <w:num w:numId="31" w16cid:durableId="820006916">
    <w:abstractNumId w:val="19"/>
  </w:num>
  <w:num w:numId="32" w16cid:durableId="393700133">
    <w:abstractNumId w:val="27"/>
  </w:num>
  <w:num w:numId="33" w16cid:durableId="1745102803">
    <w:abstractNumId w:val="23"/>
  </w:num>
  <w:num w:numId="34" w16cid:durableId="1119297181">
    <w:abstractNumId w:val="26"/>
  </w:num>
  <w:num w:numId="35" w16cid:durableId="1069184323">
    <w:abstractNumId w:val="11"/>
  </w:num>
  <w:num w:numId="36" w16cid:durableId="220022050">
    <w:abstractNumId w:val="18"/>
  </w:num>
  <w:num w:numId="37" w16cid:durableId="61173138">
    <w:abstractNumId w:val="12"/>
  </w:num>
  <w:num w:numId="38" w16cid:durableId="93139867">
    <w:abstractNumId w:val="32"/>
  </w:num>
  <w:num w:numId="39" w16cid:durableId="20414700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4"/>
    <w:rsid w:val="00001F64"/>
    <w:rsid w:val="00003207"/>
    <w:rsid w:val="000034A9"/>
    <w:rsid w:val="00004465"/>
    <w:rsid w:val="00005879"/>
    <w:rsid w:val="00012597"/>
    <w:rsid w:val="00027811"/>
    <w:rsid w:val="00043977"/>
    <w:rsid w:val="0005565E"/>
    <w:rsid w:val="00071C3B"/>
    <w:rsid w:val="000744F9"/>
    <w:rsid w:val="00075B39"/>
    <w:rsid w:val="00080959"/>
    <w:rsid w:val="0008159C"/>
    <w:rsid w:val="00086562"/>
    <w:rsid w:val="00097368"/>
    <w:rsid w:val="000B2698"/>
    <w:rsid w:val="000B2EA0"/>
    <w:rsid w:val="000C27FC"/>
    <w:rsid w:val="000C3DDB"/>
    <w:rsid w:val="000C7393"/>
    <w:rsid w:val="000D54BB"/>
    <w:rsid w:val="000E7AB2"/>
    <w:rsid w:val="00101CAA"/>
    <w:rsid w:val="001159DE"/>
    <w:rsid w:val="00120436"/>
    <w:rsid w:val="00124E0B"/>
    <w:rsid w:val="00126C62"/>
    <w:rsid w:val="00136EFD"/>
    <w:rsid w:val="001425E5"/>
    <w:rsid w:val="00146C61"/>
    <w:rsid w:val="00152904"/>
    <w:rsid w:val="00153E23"/>
    <w:rsid w:val="00156916"/>
    <w:rsid w:val="0016449B"/>
    <w:rsid w:val="001708A6"/>
    <w:rsid w:val="00171C87"/>
    <w:rsid w:val="00172E67"/>
    <w:rsid w:val="00185A41"/>
    <w:rsid w:val="001A000C"/>
    <w:rsid w:val="001A3E0D"/>
    <w:rsid w:val="001A3F83"/>
    <w:rsid w:val="001A53FD"/>
    <w:rsid w:val="001C0B7E"/>
    <w:rsid w:val="001C108E"/>
    <w:rsid w:val="001C1E70"/>
    <w:rsid w:val="001C7153"/>
    <w:rsid w:val="001D4814"/>
    <w:rsid w:val="001D5328"/>
    <w:rsid w:val="001D5E9E"/>
    <w:rsid w:val="001D75AA"/>
    <w:rsid w:val="001E06A3"/>
    <w:rsid w:val="001E50E4"/>
    <w:rsid w:val="0020111C"/>
    <w:rsid w:val="00201780"/>
    <w:rsid w:val="00203A42"/>
    <w:rsid w:val="00207FE4"/>
    <w:rsid w:val="00223045"/>
    <w:rsid w:val="002316CA"/>
    <w:rsid w:val="0023617B"/>
    <w:rsid w:val="00245313"/>
    <w:rsid w:val="00253864"/>
    <w:rsid w:val="00256F0E"/>
    <w:rsid w:val="00267BE4"/>
    <w:rsid w:val="0027111D"/>
    <w:rsid w:val="00274B7C"/>
    <w:rsid w:val="00277301"/>
    <w:rsid w:val="00280702"/>
    <w:rsid w:val="002876FD"/>
    <w:rsid w:val="002955BE"/>
    <w:rsid w:val="002A250E"/>
    <w:rsid w:val="002A28AD"/>
    <w:rsid w:val="002A362C"/>
    <w:rsid w:val="002B3128"/>
    <w:rsid w:val="002D1FBA"/>
    <w:rsid w:val="002D2BC5"/>
    <w:rsid w:val="002D6CB6"/>
    <w:rsid w:val="002E6C44"/>
    <w:rsid w:val="002F436C"/>
    <w:rsid w:val="002F7E5A"/>
    <w:rsid w:val="00300176"/>
    <w:rsid w:val="00302AAF"/>
    <w:rsid w:val="0030319A"/>
    <w:rsid w:val="0030560C"/>
    <w:rsid w:val="0031262F"/>
    <w:rsid w:val="00324390"/>
    <w:rsid w:val="00324E73"/>
    <w:rsid w:val="0032515A"/>
    <w:rsid w:val="00326A62"/>
    <w:rsid w:val="0033008B"/>
    <w:rsid w:val="00335921"/>
    <w:rsid w:val="00336309"/>
    <w:rsid w:val="0034672C"/>
    <w:rsid w:val="0035024F"/>
    <w:rsid w:val="003542C6"/>
    <w:rsid w:val="0036408C"/>
    <w:rsid w:val="00375414"/>
    <w:rsid w:val="00375989"/>
    <w:rsid w:val="00385F28"/>
    <w:rsid w:val="003925AF"/>
    <w:rsid w:val="00393BDA"/>
    <w:rsid w:val="003A14CD"/>
    <w:rsid w:val="003A5E0A"/>
    <w:rsid w:val="003B36FC"/>
    <w:rsid w:val="003B4D7E"/>
    <w:rsid w:val="003B52F7"/>
    <w:rsid w:val="003B60E7"/>
    <w:rsid w:val="003B67D7"/>
    <w:rsid w:val="003C10A2"/>
    <w:rsid w:val="003C6B1F"/>
    <w:rsid w:val="003E15C3"/>
    <w:rsid w:val="003E16EF"/>
    <w:rsid w:val="003F2E1A"/>
    <w:rsid w:val="00402700"/>
    <w:rsid w:val="004035B6"/>
    <w:rsid w:val="00407488"/>
    <w:rsid w:val="00412A8F"/>
    <w:rsid w:val="00420B8E"/>
    <w:rsid w:val="00421474"/>
    <w:rsid w:val="00426B32"/>
    <w:rsid w:val="00452B97"/>
    <w:rsid w:val="00460F3D"/>
    <w:rsid w:val="00474834"/>
    <w:rsid w:val="00475A73"/>
    <w:rsid w:val="00476517"/>
    <w:rsid w:val="00476F24"/>
    <w:rsid w:val="0048262E"/>
    <w:rsid w:val="004A763B"/>
    <w:rsid w:val="004B1562"/>
    <w:rsid w:val="004B45F4"/>
    <w:rsid w:val="004B5521"/>
    <w:rsid w:val="004B695A"/>
    <w:rsid w:val="004B782C"/>
    <w:rsid w:val="004C7036"/>
    <w:rsid w:val="004D0F0A"/>
    <w:rsid w:val="004D3A01"/>
    <w:rsid w:val="004E6372"/>
    <w:rsid w:val="004E6634"/>
    <w:rsid w:val="004F1172"/>
    <w:rsid w:val="004F72CD"/>
    <w:rsid w:val="00504758"/>
    <w:rsid w:val="00506088"/>
    <w:rsid w:val="00506108"/>
    <w:rsid w:val="00514CCB"/>
    <w:rsid w:val="00520426"/>
    <w:rsid w:val="005248D7"/>
    <w:rsid w:val="00533382"/>
    <w:rsid w:val="00535256"/>
    <w:rsid w:val="005355A5"/>
    <w:rsid w:val="00536B87"/>
    <w:rsid w:val="00543450"/>
    <w:rsid w:val="00550100"/>
    <w:rsid w:val="00553B5B"/>
    <w:rsid w:val="00555DBC"/>
    <w:rsid w:val="00566EEF"/>
    <w:rsid w:val="005754F4"/>
    <w:rsid w:val="0058043B"/>
    <w:rsid w:val="0058218B"/>
    <w:rsid w:val="00585B33"/>
    <w:rsid w:val="005A11DD"/>
    <w:rsid w:val="005A6296"/>
    <w:rsid w:val="005B0D8D"/>
    <w:rsid w:val="005B439D"/>
    <w:rsid w:val="005B7DE3"/>
    <w:rsid w:val="005C25C2"/>
    <w:rsid w:val="005D7352"/>
    <w:rsid w:val="005E3AFD"/>
    <w:rsid w:val="005F0974"/>
    <w:rsid w:val="005F14F6"/>
    <w:rsid w:val="005F20BA"/>
    <w:rsid w:val="005F2ADE"/>
    <w:rsid w:val="005F3EC3"/>
    <w:rsid w:val="005F557D"/>
    <w:rsid w:val="005F5E13"/>
    <w:rsid w:val="00603FF5"/>
    <w:rsid w:val="006042A8"/>
    <w:rsid w:val="00610C10"/>
    <w:rsid w:val="00623314"/>
    <w:rsid w:val="00636170"/>
    <w:rsid w:val="006376C3"/>
    <w:rsid w:val="006408F8"/>
    <w:rsid w:val="0064774D"/>
    <w:rsid w:val="00661197"/>
    <w:rsid w:val="00666C37"/>
    <w:rsid w:val="00670336"/>
    <w:rsid w:val="006746F6"/>
    <w:rsid w:val="006843B7"/>
    <w:rsid w:val="006855F2"/>
    <w:rsid w:val="00690958"/>
    <w:rsid w:val="006A31CA"/>
    <w:rsid w:val="006B0DE0"/>
    <w:rsid w:val="006C4CAB"/>
    <w:rsid w:val="006C6054"/>
    <w:rsid w:val="006C645F"/>
    <w:rsid w:val="006C733D"/>
    <w:rsid w:val="006E654C"/>
    <w:rsid w:val="006E665E"/>
    <w:rsid w:val="006F09E2"/>
    <w:rsid w:val="006F2C93"/>
    <w:rsid w:val="00702B29"/>
    <w:rsid w:val="00703FA1"/>
    <w:rsid w:val="0070433D"/>
    <w:rsid w:val="00712313"/>
    <w:rsid w:val="00714FA4"/>
    <w:rsid w:val="007160DA"/>
    <w:rsid w:val="00723B68"/>
    <w:rsid w:val="007261B7"/>
    <w:rsid w:val="00731FA1"/>
    <w:rsid w:val="00734774"/>
    <w:rsid w:val="00737E14"/>
    <w:rsid w:val="007446A0"/>
    <w:rsid w:val="007529BE"/>
    <w:rsid w:val="00760163"/>
    <w:rsid w:val="00760939"/>
    <w:rsid w:val="00762C4C"/>
    <w:rsid w:val="007642ED"/>
    <w:rsid w:val="00772A24"/>
    <w:rsid w:val="007731F6"/>
    <w:rsid w:val="00775A82"/>
    <w:rsid w:val="007A7261"/>
    <w:rsid w:val="007B1762"/>
    <w:rsid w:val="007C3D12"/>
    <w:rsid w:val="007D688D"/>
    <w:rsid w:val="007D7C2E"/>
    <w:rsid w:val="007E4F83"/>
    <w:rsid w:val="007E66CB"/>
    <w:rsid w:val="007E7245"/>
    <w:rsid w:val="007F05BC"/>
    <w:rsid w:val="007F42D3"/>
    <w:rsid w:val="007F5589"/>
    <w:rsid w:val="008032A8"/>
    <w:rsid w:val="00810798"/>
    <w:rsid w:val="00824F51"/>
    <w:rsid w:val="00825577"/>
    <w:rsid w:val="00830EB5"/>
    <w:rsid w:val="008324ED"/>
    <w:rsid w:val="00832F0E"/>
    <w:rsid w:val="00841D94"/>
    <w:rsid w:val="00846FF7"/>
    <w:rsid w:val="00851001"/>
    <w:rsid w:val="008522B1"/>
    <w:rsid w:val="008530DB"/>
    <w:rsid w:val="00854C1F"/>
    <w:rsid w:val="0085505F"/>
    <w:rsid w:val="0086041C"/>
    <w:rsid w:val="00863842"/>
    <w:rsid w:val="00864A59"/>
    <w:rsid w:val="00864F13"/>
    <w:rsid w:val="00870781"/>
    <w:rsid w:val="00871F81"/>
    <w:rsid w:val="00874634"/>
    <w:rsid w:val="008803FE"/>
    <w:rsid w:val="00881798"/>
    <w:rsid w:val="00882EA7"/>
    <w:rsid w:val="00883363"/>
    <w:rsid w:val="008901F3"/>
    <w:rsid w:val="008A3EF3"/>
    <w:rsid w:val="008A5A4B"/>
    <w:rsid w:val="008B4376"/>
    <w:rsid w:val="008C4684"/>
    <w:rsid w:val="008D3AA0"/>
    <w:rsid w:val="008D4957"/>
    <w:rsid w:val="008F502A"/>
    <w:rsid w:val="008F5379"/>
    <w:rsid w:val="008F7C25"/>
    <w:rsid w:val="00901DDB"/>
    <w:rsid w:val="0090405D"/>
    <w:rsid w:val="00906317"/>
    <w:rsid w:val="00921F73"/>
    <w:rsid w:val="00922CBF"/>
    <w:rsid w:val="009355D8"/>
    <w:rsid w:val="0094691A"/>
    <w:rsid w:val="009502D7"/>
    <w:rsid w:val="00951296"/>
    <w:rsid w:val="00953652"/>
    <w:rsid w:val="00957EE6"/>
    <w:rsid w:val="0096126C"/>
    <w:rsid w:val="009618E5"/>
    <w:rsid w:val="00963BA0"/>
    <w:rsid w:val="0096661F"/>
    <w:rsid w:val="00966710"/>
    <w:rsid w:val="0097061D"/>
    <w:rsid w:val="00973A7A"/>
    <w:rsid w:val="00980B39"/>
    <w:rsid w:val="00981A10"/>
    <w:rsid w:val="0098507C"/>
    <w:rsid w:val="009906F8"/>
    <w:rsid w:val="00993E2C"/>
    <w:rsid w:val="009978FB"/>
    <w:rsid w:val="009B3B04"/>
    <w:rsid w:val="009C207B"/>
    <w:rsid w:val="009C76D0"/>
    <w:rsid w:val="009D3731"/>
    <w:rsid w:val="009E10BC"/>
    <w:rsid w:val="009E16C9"/>
    <w:rsid w:val="009F575C"/>
    <w:rsid w:val="00A0553E"/>
    <w:rsid w:val="00A110B0"/>
    <w:rsid w:val="00A14FAC"/>
    <w:rsid w:val="00A26DF6"/>
    <w:rsid w:val="00A30BF6"/>
    <w:rsid w:val="00A34AA5"/>
    <w:rsid w:val="00A34AFB"/>
    <w:rsid w:val="00A34DF6"/>
    <w:rsid w:val="00A40BB9"/>
    <w:rsid w:val="00A43A94"/>
    <w:rsid w:val="00A629A9"/>
    <w:rsid w:val="00A6489C"/>
    <w:rsid w:val="00A66811"/>
    <w:rsid w:val="00A77767"/>
    <w:rsid w:val="00A80C30"/>
    <w:rsid w:val="00A8271A"/>
    <w:rsid w:val="00A920EE"/>
    <w:rsid w:val="00A942B8"/>
    <w:rsid w:val="00AA303F"/>
    <w:rsid w:val="00AA3D70"/>
    <w:rsid w:val="00AA570D"/>
    <w:rsid w:val="00AA700F"/>
    <w:rsid w:val="00AA77FD"/>
    <w:rsid w:val="00AB0793"/>
    <w:rsid w:val="00AB091F"/>
    <w:rsid w:val="00AB3DC8"/>
    <w:rsid w:val="00AC1954"/>
    <w:rsid w:val="00AC2F62"/>
    <w:rsid w:val="00AD37E8"/>
    <w:rsid w:val="00AD51DD"/>
    <w:rsid w:val="00AD6866"/>
    <w:rsid w:val="00AE05B7"/>
    <w:rsid w:val="00AE0690"/>
    <w:rsid w:val="00AE6527"/>
    <w:rsid w:val="00AE6C7D"/>
    <w:rsid w:val="00AE6EEC"/>
    <w:rsid w:val="00AF44BF"/>
    <w:rsid w:val="00AF530E"/>
    <w:rsid w:val="00AF7674"/>
    <w:rsid w:val="00B00D11"/>
    <w:rsid w:val="00B01F74"/>
    <w:rsid w:val="00B02CF8"/>
    <w:rsid w:val="00B04C41"/>
    <w:rsid w:val="00B06DCA"/>
    <w:rsid w:val="00B10F3A"/>
    <w:rsid w:val="00B14540"/>
    <w:rsid w:val="00B15397"/>
    <w:rsid w:val="00B16575"/>
    <w:rsid w:val="00B212F0"/>
    <w:rsid w:val="00B21821"/>
    <w:rsid w:val="00B2327F"/>
    <w:rsid w:val="00B44C32"/>
    <w:rsid w:val="00B460C1"/>
    <w:rsid w:val="00B464A3"/>
    <w:rsid w:val="00B74642"/>
    <w:rsid w:val="00B77748"/>
    <w:rsid w:val="00BA1E63"/>
    <w:rsid w:val="00BA641B"/>
    <w:rsid w:val="00BB3F70"/>
    <w:rsid w:val="00BB5C89"/>
    <w:rsid w:val="00BC5180"/>
    <w:rsid w:val="00BD5E32"/>
    <w:rsid w:val="00BE0AF2"/>
    <w:rsid w:val="00BE3140"/>
    <w:rsid w:val="00BE7089"/>
    <w:rsid w:val="00BE73F8"/>
    <w:rsid w:val="00BF7B66"/>
    <w:rsid w:val="00C06B10"/>
    <w:rsid w:val="00C1103F"/>
    <w:rsid w:val="00C1504C"/>
    <w:rsid w:val="00C17969"/>
    <w:rsid w:val="00C24528"/>
    <w:rsid w:val="00C25971"/>
    <w:rsid w:val="00C25E70"/>
    <w:rsid w:val="00C27D25"/>
    <w:rsid w:val="00C40F19"/>
    <w:rsid w:val="00C43274"/>
    <w:rsid w:val="00C45869"/>
    <w:rsid w:val="00C53F1A"/>
    <w:rsid w:val="00C573F5"/>
    <w:rsid w:val="00C61520"/>
    <w:rsid w:val="00C66E49"/>
    <w:rsid w:val="00C73873"/>
    <w:rsid w:val="00C7446D"/>
    <w:rsid w:val="00C82374"/>
    <w:rsid w:val="00C84448"/>
    <w:rsid w:val="00C84732"/>
    <w:rsid w:val="00C910D4"/>
    <w:rsid w:val="00C9362B"/>
    <w:rsid w:val="00CB541D"/>
    <w:rsid w:val="00CC5109"/>
    <w:rsid w:val="00CC5593"/>
    <w:rsid w:val="00CC5CF4"/>
    <w:rsid w:val="00CE6A7F"/>
    <w:rsid w:val="00CE7C5A"/>
    <w:rsid w:val="00D0524E"/>
    <w:rsid w:val="00D076F7"/>
    <w:rsid w:val="00D16360"/>
    <w:rsid w:val="00D24332"/>
    <w:rsid w:val="00D40AA5"/>
    <w:rsid w:val="00D41A5F"/>
    <w:rsid w:val="00D41ED1"/>
    <w:rsid w:val="00D56A6F"/>
    <w:rsid w:val="00D612A7"/>
    <w:rsid w:val="00D62244"/>
    <w:rsid w:val="00D70F97"/>
    <w:rsid w:val="00D73D78"/>
    <w:rsid w:val="00D75133"/>
    <w:rsid w:val="00D7756A"/>
    <w:rsid w:val="00D779A7"/>
    <w:rsid w:val="00D8380B"/>
    <w:rsid w:val="00D842FA"/>
    <w:rsid w:val="00D84D4B"/>
    <w:rsid w:val="00D85251"/>
    <w:rsid w:val="00D85DAB"/>
    <w:rsid w:val="00D96DE3"/>
    <w:rsid w:val="00DA0196"/>
    <w:rsid w:val="00DA2943"/>
    <w:rsid w:val="00DB2DEF"/>
    <w:rsid w:val="00DB4014"/>
    <w:rsid w:val="00DB5258"/>
    <w:rsid w:val="00DB6CDA"/>
    <w:rsid w:val="00DD334E"/>
    <w:rsid w:val="00DD6ED8"/>
    <w:rsid w:val="00DE2DFF"/>
    <w:rsid w:val="00DE4971"/>
    <w:rsid w:val="00E03B10"/>
    <w:rsid w:val="00E05AA8"/>
    <w:rsid w:val="00E13F95"/>
    <w:rsid w:val="00E14B16"/>
    <w:rsid w:val="00E21F7A"/>
    <w:rsid w:val="00E40109"/>
    <w:rsid w:val="00E418EA"/>
    <w:rsid w:val="00E425D8"/>
    <w:rsid w:val="00E450FF"/>
    <w:rsid w:val="00E460D1"/>
    <w:rsid w:val="00E541EA"/>
    <w:rsid w:val="00E54782"/>
    <w:rsid w:val="00E66E3F"/>
    <w:rsid w:val="00E81F5C"/>
    <w:rsid w:val="00E8201A"/>
    <w:rsid w:val="00E827A7"/>
    <w:rsid w:val="00E828C6"/>
    <w:rsid w:val="00E83136"/>
    <w:rsid w:val="00E90407"/>
    <w:rsid w:val="00E91C18"/>
    <w:rsid w:val="00E941B2"/>
    <w:rsid w:val="00EA6D71"/>
    <w:rsid w:val="00EB19EC"/>
    <w:rsid w:val="00EB4F6F"/>
    <w:rsid w:val="00EB5CF9"/>
    <w:rsid w:val="00EB742D"/>
    <w:rsid w:val="00EC604C"/>
    <w:rsid w:val="00ED0242"/>
    <w:rsid w:val="00ED5C77"/>
    <w:rsid w:val="00ED6379"/>
    <w:rsid w:val="00EF5880"/>
    <w:rsid w:val="00EF6E50"/>
    <w:rsid w:val="00F007B1"/>
    <w:rsid w:val="00F0195C"/>
    <w:rsid w:val="00F12A57"/>
    <w:rsid w:val="00F17DB9"/>
    <w:rsid w:val="00F20572"/>
    <w:rsid w:val="00F20892"/>
    <w:rsid w:val="00F20FEA"/>
    <w:rsid w:val="00F26ACE"/>
    <w:rsid w:val="00F325C8"/>
    <w:rsid w:val="00F40743"/>
    <w:rsid w:val="00F41E26"/>
    <w:rsid w:val="00F44325"/>
    <w:rsid w:val="00F52753"/>
    <w:rsid w:val="00F5632B"/>
    <w:rsid w:val="00F613F5"/>
    <w:rsid w:val="00F665C1"/>
    <w:rsid w:val="00F738E8"/>
    <w:rsid w:val="00F76B85"/>
    <w:rsid w:val="00F92440"/>
    <w:rsid w:val="00F92BD6"/>
    <w:rsid w:val="00FA0C2E"/>
    <w:rsid w:val="00FA636B"/>
    <w:rsid w:val="00FB1428"/>
    <w:rsid w:val="00FB3BCF"/>
    <w:rsid w:val="00FB42A4"/>
    <w:rsid w:val="00FB6E6B"/>
    <w:rsid w:val="00FC05B5"/>
    <w:rsid w:val="00FC0BCF"/>
    <w:rsid w:val="00FC3221"/>
    <w:rsid w:val="00FE3B02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7E01E59D"/>
  <w15:docId w15:val="{F5164753-D3C0-7D4B-A5B6-7A5C1F3F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Plain">
    <w:name w:val="000_Plain"/>
    <w:basedOn w:val="Standard"/>
    <w:uiPriority w:val="99"/>
    <w:rsid w:val="00981A10"/>
    <w:pPr>
      <w:widowControl w:val="0"/>
      <w:tabs>
        <w:tab w:val="left" w:pos="283"/>
        <w:tab w:val="left" w:pos="624"/>
      </w:tabs>
      <w:autoSpaceDE w:val="0"/>
      <w:autoSpaceDN w:val="0"/>
      <w:adjustRightInd w:val="0"/>
      <w:spacing w:after="28" w:line="248" w:lineRule="atLeast"/>
      <w:textAlignment w:val="center"/>
    </w:pPr>
    <w:rPr>
      <w:rFonts w:ascii="MetaPlusWildnerNormal-Roman" w:hAnsi="MetaPlusWildnerNormal-Roman" w:cs="MetaPlusWildnerNormal-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ccb-online.de/chemie/it3_aggregatzustaen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A56A-3276-4B4A-A7E5-25D6DF1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739</CharactersWithSpaces>
  <SharedDoc>false</SharedDoc>
  <HLinks>
    <vt:vector size="6" baseType="variant">
      <vt:variant>
        <vt:i4>3997776</vt:i4>
      </vt:variant>
      <vt:variant>
        <vt:i4>-1</vt:i4>
      </vt:variant>
      <vt:variant>
        <vt:i4>2053</vt:i4>
      </vt:variant>
      <vt:variant>
        <vt:i4>1</vt:i4>
      </vt:variant>
      <vt:variant>
        <vt:lpwstr>ccb-logo-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Julia Hummel</cp:lastModifiedBy>
  <cp:revision>3</cp:revision>
  <cp:lastPrinted>2017-09-06T14:03:00Z</cp:lastPrinted>
  <dcterms:created xsi:type="dcterms:W3CDTF">2025-11-18T18:59:00Z</dcterms:created>
  <dcterms:modified xsi:type="dcterms:W3CDTF">2025-11-23T19:13:00Z</dcterms:modified>
</cp:coreProperties>
</file>